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3539"/>
        <w:gridCol w:w="1018"/>
        <w:gridCol w:w="930"/>
        <w:gridCol w:w="1079"/>
        <w:gridCol w:w="1025"/>
        <w:gridCol w:w="923"/>
        <w:gridCol w:w="930"/>
        <w:gridCol w:w="1071"/>
        <w:gridCol w:w="943"/>
        <w:gridCol w:w="1063"/>
      </w:tblGrid>
      <w:tr w:rsidR="00FD193E" w:rsidRPr="00472081" w14:paraId="11418638" w14:textId="77777777" w:rsidTr="00502A23">
        <w:trPr>
          <w:tblHeader/>
        </w:trPr>
        <w:tc>
          <w:tcPr>
            <w:tcW w:w="3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1DEC012A" w14:textId="77777777" w:rsidR="00FD193E" w:rsidRPr="00472081" w:rsidRDefault="00FD19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4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01F564F4" w14:textId="109D4B89" w:rsidR="00FD193E" w:rsidRPr="00472081" w:rsidRDefault="0016348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es</w:t>
            </w:r>
            <w:r w:rsidR="00227EF8"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(United States Dollars)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3E2E9D10" w14:textId="71136B79" w:rsidR="00FD193E" w:rsidRPr="00472081" w:rsidRDefault="0016348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enses</w:t>
            </w:r>
            <w:r w:rsidR="00227EF8"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(United States Dollars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1D4C400A" w14:textId="77777777" w:rsidR="00FD193E" w:rsidRPr="00472081" w:rsidRDefault="00FD19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</w:tr>
      <w:tr w:rsidR="00FD193E" w:rsidRPr="00472081" w14:paraId="3F85374D" w14:textId="77777777" w:rsidTr="00502A23">
        <w:trPr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C9DE" w14:textId="77777777" w:rsidR="00FD193E" w:rsidRPr="00472081" w:rsidRDefault="00FD193E">
            <w:pPr>
              <w:rPr>
                <w:rFonts w:ascii="Arial" w:eastAsiaTheme="minorEastAsia" w:hAnsi="Arial" w:cs="Arial"/>
                <w:b/>
                <w:color w:val="FFFFFF" w:themeColor="background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7A3B13F9" w14:textId="77777777" w:rsidR="00FD193E" w:rsidRPr="00472081" w:rsidRDefault="00FD19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ni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477A3EDA" w14:textId="77777777" w:rsidR="00FD193E" w:rsidRPr="00472081" w:rsidRDefault="00FD19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nit Cos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37CA13BA" w14:textId="77777777" w:rsidR="00FD193E" w:rsidRPr="00472081" w:rsidRDefault="00FD19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moun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5E639AF0" w14:textId="77777777" w:rsidR="00FD193E" w:rsidRPr="00472081" w:rsidRDefault="00FD19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b-Tota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2E3BD742" w14:textId="77777777" w:rsidR="00FD193E" w:rsidRPr="00472081" w:rsidRDefault="00FD19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ni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48BDD24C" w14:textId="77777777" w:rsidR="00FD193E" w:rsidRPr="00472081" w:rsidRDefault="00FD19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nit Cost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353986DA" w14:textId="77777777" w:rsidR="00FD193E" w:rsidRPr="00472081" w:rsidRDefault="00FD19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mount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7AF7197B" w14:textId="77777777" w:rsidR="00FD193E" w:rsidRPr="00472081" w:rsidRDefault="00FD19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b-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74997E0A" w14:textId="77777777" w:rsidR="00FD193E" w:rsidRPr="00472081" w:rsidRDefault="00FD193E">
            <w:pPr>
              <w:jc w:val="center"/>
              <w:rPr>
                <w:rFonts w:ascii="Arial" w:eastAsiaTheme="minorEastAsia" w:hAnsi="Arial" w:cs="Arial"/>
                <w:b/>
                <w:color w:val="FFFFFF" w:themeColor="background1"/>
              </w:rPr>
            </w:pPr>
          </w:p>
        </w:tc>
      </w:tr>
      <w:tr w:rsidR="00FD193E" w:rsidRPr="00472081" w14:paraId="4E648707" w14:textId="77777777" w:rsidTr="00502A23">
        <w:tc>
          <w:tcPr>
            <w:tcW w:w="12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82A6B56" w14:textId="63CF110F" w:rsidR="00FD193E" w:rsidRPr="00472081" w:rsidRDefault="00FD19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>Activity 1: ***</w:t>
            </w:r>
          </w:p>
        </w:tc>
      </w:tr>
      <w:tr w:rsidR="00FD193E" w:rsidRPr="00472081" w14:paraId="56ECE0EE" w14:textId="77777777" w:rsidTr="00502A23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19CE7A5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08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6115" w14:textId="77777777" w:rsidR="00FD193E" w:rsidRPr="00472081" w:rsidRDefault="00FD193E">
            <w:pPr>
              <w:pStyle w:val="NoSpacing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 xml:space="preserve">Task 1 </w:t>
            </w:r>
          </w:p>
          <w:p w14:paraId="2CC63DCC" w14:textId="77777777" w:rsidR="00FD193E" w:rsidRPr="00472081" w:rsidRDefault="00FD193E" w:rsidP="00FD193E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 xml:space="preserve">Subtask a </w:t>
            </w:r>
          </w:p>
          <w:p w14:paraId="7E3F3194" w14:textId="7D7A7722" w:rsidR="00FD193E" w:rsidRPr="00472081" w:rsidRDefault="00FD193E" w:rsidP="00FD193E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 xml:space="preserve">Subtask b </w:t>
            </w:r>
          </w:p>
          <w:p w14:paraId="7B6F5F15" w14:textId="5E393FB2" w:rsidR="00FD193E" w:rsidRPr="00472081" w:rsidRDefault="00FD193E" w:rsidP="00FD193E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 xml:space="preserve">Subtask c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A708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D3C4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FBC4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67D2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A00E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1ED7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EB35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2691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9278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72212863" w14:textId="77777777" w:rsidTr="00502A23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87DF469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08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33D6" w14:textId="3541CF01" w:rsidR="00FD193E" w:rsidRPr="00472081" w:rsidRDefault="00FD193E">
            <w:pPr>
              <w:pStyle w:val="NoSpacing"/>
              <w:jc w:val="both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 xml:space="preserve">Task 2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94D3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34B2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8CE4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0D53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04C9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98D7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59D4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FF2A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F6B4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4028060B" w14:textId="77777777" w:rsidTr="00502A23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D17455D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08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F41B" w14:textId="38AF1B4D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 xml:space="preserve">Task 3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51E6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D732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B05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5133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D7F5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C850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9DFF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2013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239C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05D412F7" w14:textId="77777777" w:rsidTr="00502A23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A7C9CE6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99C19A3" w14:textId="00D04B07" w:rsidR="00FD193E" w:rsidRPr="00472081" w:rsidRDefault="00FD193E" w:rsidP="00BE0DB8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ubtotal (Activity 1)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4908C9B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86F0307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2F8AE3FA" w14:textId="77777777" w:rsidTr="00502A23">
        <w:tc>
          <w:tcPr>
            <w:tcW w:w="12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6E5F8E9" w14:textId="35DC87D9" w:rsidR="00FD193E" w:rsidRPr="00472081" w:rsidRDefault="00FD19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>Activity 2 ***</w:t>
            </w:r>
          </w:p>
        </w:tc>
      </w:tr>
      <w:tr w:rsidR="00FD193E" w:rsidRPr="00472081" w14:paraId="76A7AF35" w14:textId="77777777" w:rsidTr="00502A23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E58C5C8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08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34D" w14:textId="685458CF" w:rsidR="00FD193E" w:rsidRPr="00472081" w:rsidRDefault="00FD193E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BE60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34B4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B056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002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EB43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1518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3CEB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DF4F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AEAC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4BECC722" w14:textId="77777777" w:rsidTr="00502A23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EB4B010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4D3319A" w14:textId="33B4D572" w:rsidR="00FD193E" w:rsidRPr="00472081" w:rsidRDefault="00FD193E" w:rsidP="00FD193E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Subtotal (Activity 2)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522A7FB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D930327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00C2822F" w14:textId="77777777" w:rsidTr="00502A23">
        <w:tc>
          <w:tcPr>
            <w:tcW w:w="12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5A046A1" w14:textId="2C672DFF" w:rsidR="00FD193E" w:rsidRPr="00472081" w:rsidRDefault="00FD19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>Activity 3 ***</w:t>
            </w:r>
          </w:p>
        </w:tc>
      </w:tr>
      <w:tr w:rsidR="00FD193E" w:rsidRPr="00472081" w14:paraId="5CC0AAA1" w14:textId="77777777" w:rsidTr="00502A23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108E392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08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2F1C" w14:textId="0D5C59BF" w:rsidR="00FD193E" w:rsidRPr="00472081" w:rsidRDefault="00FD193E">
            <w:pPr>
              <w:pStyle w:val="NoSpacing"/>
              <w:jc w:val="both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06A9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51CA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AEC4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5CC3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6A3A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EE2F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8D57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1DA4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1105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7FA5D769" w14:textId="77777777" w:rsidTr="00502A23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C42E654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D8AD96A" w14:textId="5C6329E2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Subtotal (Activity 3)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2C39A7C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50A853B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4F6682BA" w14:textId="77777777" w:rsidTr="00502A23">
        <w:trPr>
          <w:trHeight w:val="287"/>
        </w:trPr>
        <w:tc>
          <w:tcPr>
            <w:tcW w:w="12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9BF6A86" w14:textId="2804F6B4" w:rsidR="00FD193E" w:rsidRPr="00472081" w:rsidRDefault="00FD19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2081">
              <w:rPr>
                <w:rFonts w:ascii="Arial" w:hAnsi="Arial" w:cs="Arial"/>
                <w:b/>
                <w:sz w:val="22"/>
                <w:szCs w:val="22"/>
              </w:rPr>
              <w:t>Activity 4 ***</w:t>
            </w:r>
          </w:p>
        </w:tc>
      </w:tr>
      <w:tr w:rsidR="00FD193E" w:rsidRPr="00472081" w14:paraId="13CC81D8" w14:textId="77777777" w:rsidTr="00502A23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AB1F090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08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99BC" w14:textId="617919C6" w:rsidR="00FD193E" w:rsidRPr="00472081" w:rsidRDefault="00FD193E">
            <w:pPr>
              <w:pStyle w:val="NoSpacing"/>
              <w:jc w:val="both"/>
              <w:rPr>
                <w:rFonts w:ascii="Arial" w:eastAsia="Calibri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7779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1CF2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4E67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7AC4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97A1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E105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3504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96C6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E5E0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6B0FBFAD" w14:textId="77777777" w:rsidTr="00502A23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E71C7D4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E0BFF95" w14:textId="40FD9504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Subtotal (Activity 4)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D58E2BA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5FECD1E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6FD213B1" w14:textId="77777777" w:rsidTr="00502A23">
        <w:tc>
          <w:tcPr>
            <w:tcW w:w="12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5080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461A2D6C" w14:textId="77777777" w:rsidTr="00502A23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94A5B4B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49D3EF6" w14:textId="29EDD87C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Sum of Activities Cost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40B9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05D9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03CEF9F1" w14:textId="77777777" w:rsidTr="00502A23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54D6F08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6A98E34" w14:textId="109265AF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*** % Contingency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23F4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ED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193E" w:rsidRPr="00472081" w14:paraId="6DCC5B32" w14:textId="77777777" w:rsidTr="00502A23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6573B9D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B96BE31" w14:textId="0C15FBEE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</w:pPr>
            <w:r w:rsidRPr="00472081">
              <w:rPr>
                <w:rFonts w:ascii="Arial" w:eastAsia="Calibri" w:hAnsi="Arial" w:cs="Arial"/>
                <w:b/>
                <w:sz w:val="22"/>
                <w:szCs w:val="22"/>
                <w:lang w:eastAsia="en-GB"/>
              </w:rPr>
              <w:t>Total Cost (Sum of Activities + ***% Contingency)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3491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858D" w14:textId="77777777" w:rsidR="00FD193E" w:rsidRPr="00472081" w:rsidRDefault="00FD193E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96622DF" w14:textId="13C6DBEB" w:rsidR="00FD193E" w:rsidRPr="00472081" w:rsidRDefault="00FD193E">
      <w:pPr>
        <w:rPr>
          <w:rFonts w:ascii="Arial" w:hAnsi="Arial" w:cs="Arial"/>
        </w:rPr>
      </w:pPr>
    </w:p>
    <w:p w14:paraId="4EEF753D" w14:textId="19B0CBCE" w:rsidR="00502A23" w:rsidRPr="00472081" w:rsidRDefault="00502A23" w:rsidP="00502A23">
      <w:pPr>
        <w:tabs>
          <w:tab w:val="left" w:pos="1455"/>
        </w:tabs>
        <w:rPr>
          <w:rFonts w:ascii="Arial" w:hAnsi="Arial" w:cs="Arial"/>
        </w:rPr>
      </w:pPr>
      <w:r w:rsidRPr="00472081">
        <w:rPr>
          <w:rFonts w:ascii="Arial" w:hAnsi="Arial" w:cs="Arial"/>
        </w:rPr>
        <w:lastRenderedPageBreak/>
        <w:tab/>
      </w:r>
    </w:p>
    <w:p w14:paraId="44CCFD04" w14:textId="77777777" w:rsidR="00502A23" w:rsidRPr="00472081" w:rsidRDefault="00502A23" w:rsidP="006D730D">
      <w:pPr>
        <w:tabs>
          <w:tab w:val="left" w:pos="3420"/>
          <w:tab w:val="left" w:pos="5100"/>
        </w:tabs>
        <w:rPr>
          <w:rFonts w:ascii="Arial" w:hAnsi="Arial" w:cs="Arial"/>
        </w:rPr>
      </w:pPr>
      <w:r w:rsidRPr="00472081">
        <w:rPr>
          <w:rFonts w:ascii="Arial" w:hAnsi="Arial" w:cs="Arial"/>
        </w:rPr>
        <w:tab/>
      </w:r>
      <w:r w:rsidR="006D730D" w:rsidRPr="00472081">
        <w:rPr>
          <w:rFonts w:ascii="Arial" w:hAnsi="Arial" w:cs="Arial"/>
        </w:rPr>
        <w:tab/>
      </w:r>
    </w:p>
    <w:sectPr w:rsidR="00502A23" w:rsidRPr="00472081" w:rsidSect="00FD193E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53DDD" w14:textId="77777777" w:rsidR="008B164C" w:rsidRDefault="008B164C" w:rsidP="00EA605B">
      <w:pPr>
        <w:spacing w:after="0" w:line="240" w:lineRule="auto"/>
      </w:pPr>
      <w:r>
        <w:separator/>
      </w:r>
    </w:p>
  </w:endnote>
  <w:endnote w:type="continuationSeparator" w:id="0">
    <w:p w14:paraId="3BBE3D03" w14:textId="77777777" w:rsidR="008B164C" w:rsidRDefault="008B164C" w:rsidP="00EA605B">
      <w:pPr>
        <w:spacing w:after="0" w:line="240" w:lineRule="auto"/>
      </w:pPr>
      <w:r>
        <w:continuationSeparator/>
      </w:r>
    </w:p>
  </w:endnote>
  <w:endnote w:type="continuationNotice" w:id="1">
    <w:p w14:paraId="481E2CD6" w14:textId="77777777" w:rsidR="008B164C" w:rsidRDefault="008B16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83655904"/>
      <w:docPartObj>
        <w:docPartGallery w:val="Page Numbers (Bottom of Page)"/>
        <w:docPartUnique/>
      </w:docPartObj>
    </w:sdtPr>
    <w:sdtContent>
      <w:p w14:paraId="30A23589" w14:textId="77777777" w:rsidR="003E33DC" w:rsidRPr="003F432E" w:rsidRDefault="003E33DC" w:rsidP="003E33DC">
        <w:pPr>
          <w:pStyle w:val="Footer"/>
          <w:rPr>
            <w:rStyle w:val="PageNumber"/>
          </w:rPr>
        </w:pPr>
        <w:r w:rsidRPr="009B3969">
          <w:rPr>
            <w:rStyle w:val="PageNumber"/>
            <w:rFonts w:ascii="Poppins" w:hAnsi="Poppins" w:cs="Poppins"/>
            <w:sz w:val="20"/>
            <w:szCs w:val="20"/>
          </w:rPr>
          <w:fldChar w:fldCharType="begin"/>
        </w:r>
        <w:r w:rsidRPr="009B3969">
          <w:rPr>
            <w:rStyle w:val="PageNumber"/>
            <w:rFonts w:ascii="Poppins" w:hAnsi="Poppins" w:cs="Poppins"/>
            <w:sz w:val="20"/>
            <w:szCs w:val="20"/>
          </w:rPr>
          <w:instrText xml:space="preserve"> PAGE </w:instrText>
        </w:r>
        <w:r w:rsidRPr="009B3969">
          <w:rPr>
            <w:rStyle w:val="PageNumber"/>
            <w:rFonts w:ascii="Poppins" w:hAnsi="Poppins" w:cs="Poppins"/>
            <w:sz w:val="20"/>
            <w:szCs w:val="20"/>
          </w:rPr>
          <w:fldChar w:fldCharType="separate"/>
        </w:r>
        <w:r>
          <w:rPr>
            <w:rStyle w:val="PageNumber"/>
            <w:rFonts w:ascii="Poppins" w:hAnsi="Poppins" w:cs="Poppins"/>
            <w:sz w:val="20"/>
            <w:szCs w:val="20"/>
          </w:rPr>
          <w:t>2</w:t>
        </w:r>
        <w:r w:rsidRPr="009B3969">
          <w:rPr>
            <w:rStyle w:val="PageNumber"/>
            <w:rFonts w:ascii="Poppins" w:hAnsi="Poppins" w:cs="Poppins"/>
            <w:sz w:val="20"/>
            <w:szCs w:val="20"/>
          </w:rPr>
          <w:fldChar w:fldCharType="end"/>
        </w:r>
      </w:p>
    </w:sdtContent>
  </w:sdt>
  <w:tbl>
    <w:tblPr>
      <w:tblW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25"/>
      <w:gridCol w:w="1020"/>
    </w:tblGrid>
    <w:tr w:rsidR="003E33DC" w:rsidRPr="003F432E" w14:paraId="208604EA" w14:textId="77777777" w:rsidTr="005525BA">
      <w:trPr>
        <w:trHeight w:val="300"/>
      </w:trPr>
      <w:tc>
        <w:tcPr>
          <w:tcW w:w="8325" w:type="dxa"/>
          <w:tcBorders>
            <w:top w:val="nil"/>
            <w:left w:val="nil"/>
            <w:bottom w:val="nil"/>
            <w:right w:val="nil"/>
          </w:tcBorders>
          <w:hideMark/>
        </w:tcPr>
        <w:p w14:paraId="59ECA468" w14:textId="0717553A" w:rsidR="003E33DC" w:rsidRPr="003F432E" w:rsidRDefault="003E33DC" w:rsidP="003E33DC">
          <w:pPr>
            <w:textAlignment w:val="baseline"/>
            <w:rPr>
              <w:rFonts w:ascii="Poppins" w:eastAsia="Times New Roman" w:hAnsi="Poppins" w:cs="Poppins"/>
              <w:bCs/>
              <w:color w:val="00D29D"/>
              <w:sz w:val="16"/>
              <w:szCs w:val="16"/>
              <w:lang w:eastAsia="en-TT"/>
            </w:rPr>
          </w:pPr>
          <w:r>
            <w:rPr>
              <w:rFonts w:ascii="Poppins" w:eastAsia="Times New Roman" w:hAnsi="Poppins" w:cs="Poppins"/>
              <w:color w:val="00D29D"/>
              <w:sz w:val="16"/>
              <w:szCs w:val="16"/>
              <w:lang w:eastAsia="en-TT"/>
            </w:rPr>
            <w:t>Bill of Quantities:</w:t>
          </w:r>
          <w:r w:rsidRPr="003F432E">
            <w:rPr>
              <w:rFonts w:ascii="Poppins" w:eastAsia="Times New Roman" w:hAnsi="Poppins" w:cs="Poppins"/>
              <w:color w:val="00D29D"/>
              <w:sz w:val="16"/>
              <w:szCs w:val="16"/>
              <w:lang w:eastAsia="en-TT"/>
            </w:rPr>
            <w:t> </w:t>
          </w:r>
          <w:r w:rsidRPr="003F432E">
            <w:rPr>
              <w:rFonts w:ascii="Poppins" w:eastAsia="Times New Roman" w:hAnsi="Poppins" w:cs="Poppins"/>
              <w:bCs/>
              <w:color w:val="00D29D"/>
              <w:sz w:val="16"/>
              <w:szCs w:val="16"/>
              <w:lang w:eastAsia="en-TT"/>
            </w:rPr>
            <w:t xml:space="preserve">Consultancy </w:t>
          </w:r>
          <w:r w:rsidRPr="003F432E">
            <w:rPr>
              <w:rFonts w:ascii="Poppins" w:eastAsia="Times New Roman" w:hAnsi="Poppins" w:cs="Poppins"/>
              <w:bCs/>
              <w:color w:val="00D29D"/>
              <w:sz w:val="16"/>
              <w:szCs w:val="16"/>
              <w:lang w:eastAsia="en-TT"/>
            </w:rPr>
            <w:t>for</w:t>
          </w:r>
          <w:r w:rsidRPr="003F432E">
            <w:rPr>
              <w:rFonts w:ascii="Poppins" w:eastAsia="Times New Roman" w:hAnsi="Poppins" w:cs="Poppins"/>
              <w:bCs/>
              <w:color w:val="00D29D"/>
              <w:sz w:val="16"/>
              <w:szCs w:val="16"/>
              <w:lang w:eastAsia="en-TT"/>
            </w:rPr>
            <w:t xml:space="preserve"> </w:t>
          </w:r>
          <w:r>
            <w:rPr>
              <w:rFonts w:ascii="Poppins" w:eastAsia="Times New Roman" w:hAnsi="Poppins" w:cs="Poppins"/>
              <w:bCs/>
              <w:color w:val="00D29D"/>
              <w:sz w:val="16"/>
              <w:szCs w:val="16"/>
              <w:lang w:eastAsia="en-TT"/>
            </w:rPr>
            <w:t>the Assessment and Development of Regional Guidance and Capacity-Building on Sustainable Public Procurement in the Agricultural Sector in the Caribbean</w:t>
          </w:r>
        </w:p>
        <w:p w14:paraId="666C093D" w14:textId="77777777" w:rsidR="003E33DC" w:rsidRPr="003F432E" w:rsidRDefault="003E33DC" w:rsidP="003E33DC">
          <w:pPr>
            <w:textAlignment w:val="baseline"/>
            <w:rPr>
              <w:rFonts w:ascii="Poppins" w:eastAsia="Times New Roman" w:hAnsi="Poppins" w:cs="Poppins"/>
              <w:color w:val="00D29D"/>
              <w:sz w:val="18"/>
              <w:szCs w:val="18"/>
              <w:lang w:eastAsia="en-TT"/>
            </w:rPr>
          </w:pPr>
          <w:r w:rsidRPr="53B393EF">
            <w:rPr>
              <w:rFonts w:ascii="Poppins" w:eastAsia="Times New Roman" w:hAnsi="Poppins" w:cs="Poppins"/>
              <w:color w:val="00D29D"/>
              <w:sz w:val="16"/>
              <w:szCs w:val="16"/>
              <w:lang w:eastAsia="en-TT"/>
            </w:rPr>
            <w:t>Reference Number: BCRC_#10279_2025_007</w:t>
          </w:r>
        </w:p>
      </w:tc>
      <w:tc>
        <w:tcPr>
          <w:tcW w:w="1020" w:type="dxa"/>
          <w:tcBorders>
            <w:top w:val="nil"/>
            <w:left w:val="nil"/>
            <w:bottom w:val="nil"/>
            <w:right w:val="nil"/>
          </w:tcBorders>
          <w:hideMark/>
        </w:tcPr>
        <w:p w14:paraId="59AB52BC" w14:textId="77777777" w:rsidR="003E33DC" w:rsidRPr="003F432E" w:rsidRDefault="003E33DC" w:rsidP="003E33DC">
          <w:pPr>
            <w:jc w:val="right"/>
            <w:textAlignment w:val="baseline"/>
            <w:rPr>
              <w:rFonts w:ascii="Poppins" w:eastAsia="Times New Roman" w:hAnsi="Poppins" w:cs="Poppins"/>
              <w:color w:val="00D29D"/>
              <w:sz w:val="18"/>
              <w:szCs w:val="18"/>
              <w:lang w:eastAsia="en-TT"/>
            </w:rPr>
          </w:pPr>
          <w:r w:rsidRPr="003F432E">
            <w:rPr>
              <w:rFonts w:ascii="Poppins" w:eastAsia="Times New Roman" w:hAnsi="Poppins" w:cs="Poppins"/>
              <w:color w:val="00D29D"/>
              <w:lang w:eastAsia="en-TT"/>
            </w:rPr>
            <w:t> </w:t>
          </w:r>
        </w:p>
        <w:p w14:paraId="1C91CD84" w14:textId="77777777" w:rsidR="003E33DC" w:rsidRPr="003F432E" w:rsidRDefault="003E33DC" w:rsidP="003E33DC">
          <w:pPr>
            <w:jc w:val="right"/>
            <w:textAlignment w:val="baseline"/>
            <w:rPr>
              <w:rFonts w:ascii="Poppins" w:eastAsia="Times New Roman" w:hAnsi="Poppins" w:cs="Poppins"/>
              <w:color w:val="00D29D"/>
              <w:sz w:val="18"/>
              <w:szCs w:val="18"/>
              <w:lang w:eastAsia="en-TT"/>
            </w:rPr>
          </w:pPr>
          <w:r w:rsidRPr="003F432E">
            <w:rPr>
              <w:rFonts w:ascii="Poppins" w:eastAsia="Times New Roman" w:hAnsi="Poppins" w:cs="Poppins"/>
              <w:color w:val="00D29D"/>
              <w:sz w:val="16"/>
              <w:szCs w:val="16"/>
              <w:lang w:eastAsia="en-TT"/>
            </w:rPr>
            <w:t> </w:t>
          </w:r>
        </w:p>
      </w:tc>
    </w:tr>
  </w:tbl>
  <w:p w14:paraId="5077552E" w14:textId="77777777" w:rsidR="003E33DC" w:rsidRPr="003F432E" w:rsidRDefault="003E33DC" w:rsidP="003E33DC">
    <w:pPr>
      <w:pStyle w:val="Footer"/>
      <w:ind w:right="360"/>
    </w:pPr>
  </w:p>
  <w:p w14:paraId="15B34C7E" w14:textId="77777777" w:rsidR="00502A23" w:rsidRPr="003E33DC" w:rsidRDefault="00502A23" w:rsidP="003E3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A52CF" w14:textId="77777777" w:rsidR="008B164C" w:rsidRDefault="008B164C" w:rsidP="00EA605B">
      <w:pPr>
        <w:spacing w:after="0" w:line="240" w:lineRule="auto"/>
      </w:pPr>
      <w:r>
        <w:separator/>
      </w:r>
    </w:p>
  </w:footnote>
  <w:footnote w:type="continuationSeparator" w:id="0">
    <w:p w14:paraId="02387C42" w14:textId="77777777" w:rsidR="008B164C" w:rsidRDefault="008B164C" w:rsidP="00EA605B">
      <w:pPr>
        <w:spacing w:after="0" w:line="240" w:lineRule="auto"/>
      </w:pPr>
      <w:r>
        <w:continuationSeparator/>
      </w:r>
    </w:p>
  </w:footnote>
  <w:footnote w:type="continuationNotice" w:id="1">
    <w:p w14:paraId="423AEF79" w14:textId="77777777" w:rsidR="008B164C" w:rsidRDefault="008B16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38535" w14:textId="50A192E3" w:rsidR="00502A23" w:rsidRPr="00EA605B" w:rsidRDefault="00502A23" w:rsidP="00502A23">
    <w:pPr>
      <w:pStyle w:val="Footer"/>
      <w:rPr>
        <w:lang w:val="en-TT"/>
      </w:rPr>
    </w:pPr>
    <w:r>
      <w:t xml:space="preserve">Template </w:t>
    </w:r>
    <w:r w:rsidR="00AE2E8E">
      <w:t xml:space="preserve">- </w:t>
    </w:r>
    <w:r w:rsidR="00AE2E8E" w:rsidRPr="00502A23">
      <w:rPr>
        <w:lang w:val="en-TT"/>
      </w:rPr>
      <w:t>To</w:t>
    </w:r>
    <w:r>
      <w:rPr>
        <w:lang w:val="en-TT"/>
      </w:rPr>
      <w:t xml:space="preserve"> be expanded as n</w:t>
    </w:r>
    <w:r w:rsidR="00E16215">
      <w:rPr>
        <w:lang w:val="en-TT"/>
      </w:rPr>
      <w:t>eeded</w:t>
    </w:r>
  </w:p>
  <w:p w14:paraId="3F0A04AB" w14:textId="21DA028B" w:rsidR="006B0F49" w:rsidRPr="002055F4" w:rsidRDefault="006B0F4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07761"/>
    <w:multiLevelType w:val="hybridMultilevel"/>
    <w:tmpl w:val="06C4C6AE"/>
    <w:lvl w:ilvl="0" w:tplc="5EDC81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3247E"/>
    <w:multiLevelType w:val="hybridMultilevel"/>
    <w:tmpl w:val="CC0A45BA"/>
    <w:lvl w:ilvl="0" w:tplc="B6F443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939393">
    <w:abstractNumId w:val="0"/>
  </w:num>
  <w:num w:numId="2" w16cid:durableId="1406106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93E"/>
    <w:rsid w:val="00074120"/>
    <w:rsid w:val="00082EC5"/>
    <w:rsid w:val="000E502E"/>
    <w:rsid w:val="001601ED"/>
    <w:rsid w:val="0016348B"/>
    <w:rsid w:val="001D14FC"/>
    <w:rsid w:val="002055F4"/>
    <w:rsid w:val="00227EF8"/>
    <w:rsid w:val="002C1AED"/>
    <w:rsid w:val="0030366B"/>
    <w:rsid w:val="00344EEB"/>
    <w:rsid w:val="00352342"/>
    <w:rsid w:val="003D57F0"/>
    <w:rsid w:val="003E33DC"/>
    <w:rsid w:val="003E4D65"/>
    <w:rsid w:val="00472081"/>
    <w:rsid w:val="0049214D"/>
    <w:rsid w:val="004F4CB4"/>
    <w:rsid w:val="00502A23"/>
    <w:rsid w:val="00525B89"/>
    <w:rsid w:val="006B0F49"/>
    <w:rsid w:val="006D011D"/>
    <w:rsid w:val="006D730D"/>
    <w:rsid w:val="00706D68"/>
    <w:rsid w:val="007C5C58"/>
    <w:rsid w:val="007E7105"/>
    <w:rsid w:val="007F2015"/>
    <w:rsid w:val="008948D8"/>
    <w:rsid w:val="008B164C"/>
    <w:rsid w:val="00AE2E8E"/>
    <w:rsid w:val="00BE0DB8"/>
    <w:rsid w:val="00C07C31"/>
    <w:rsid w:val="00C26D0B"/>
    <w:rsid w:val="00D54B17"/>
    <w:rsid w:val="00D65864"/>
    <w:rsid w:val="00D67325"/>
    <w:rsid w:val="00DA351F"/>
    <w:rsid w:val="00E14062"/>
    <w:rsid w:val="00E16215"/>
    <w:rsid w:val="00EA605B"/>
    <w:rsid w:val="00FB6DE5"/>
    <w:rsid w:val="00FD193E"/>
    <w:rsid w:val="04C64013"/>
    <w:rsid w:val="0DDC1832"/>
    <w:rsid w:val="30FFD666"/>
    <w:rsid w:val="67E0A30F"/>
    <w:rsid w:val="6E716829"/>
    <w:rsid w:val="781AA853"/>
    <w:rsid w:val="795F4313"/>
    <w:rsid w:val="79E9D049"/>
    <w:rsid w:val="7DB8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EA28E"/>
  <w15:chartTrackingRefBased/>
  <w15:docId w15:val="{603232FE-5507-434E-BC7C-1A8F72A6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93E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193E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rsid w:val="00FD193E"/>
    <w:rPr>
      <w:rFonts w:eastAsiaTheme="minorEastAsia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FD193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05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05B"/>
    <w:rPr>
      <w:lang w:val="en-GB"/>
    </w:rPr>
  </w:style>
  <w:style w:type="paragraph" w:styleId="Revision">
    <w:name w:val="Revision"/>
    <w:hidden/>
    <w:uiPriority w:val="99"/>
    <w:semiHidden/>
    <w:rsid w:val="007F2015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DDC1832"/>
    <w:rPr>
      <w:color w:val="0563C1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E3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7F22738F13343BA7BC9E5A081B07B" ma:contentTypeVersion="10" ma:contentTypeDescription="Create a new document." ma:contentTypeScope="" ma:versionID="c647ab6c962dfe6790a915c8b299702f">
  <xsd:schema xmlns:xsd="http://www.w3.org/2001/XMLSchema" xmlns:xs="http://www.w3.org/2001/XMLSchema" xmlns:p="http://schemas.microsoft.com/office/2006/metadata/properties" xmlns:ns2="a33245a2-8308-4aa3-ad25-29d424edfcd4" targetNamespace="http://schemas.microsoft.com/office/2006/metadata/properties" ma:root="true" ma:fieldsID="66e8e6c387c386902f02e20da6262c4c" ns2:_="">
    <xsd:import namespace="a33245a2-8308-4aa3-ad25-29d424edf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245a2-8308-4aa3-ad25-29d424edf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ff481c2-9cd1-4a97-b5b4-bb1b264d87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3245a2-8308-4aa3-ad25-29d424edfc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182E-3E1D-4EA5-955F-7EAA99A54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F26C5-4DC0-4C93-A8C8-E05234B30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245a2-8308-4aa3-ad25-29d424edf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58606-DE2F-4EF2-942A-BF131033F59C}">
  <ds:schemaRefs>
    <ds:schemaRef ds:uri="http://schemas.microsoft.com/office/2006/metadata/properties"/>
    <ds:schemaRef ds:uri="http://schemas.microsoft.com/office/infopath/2007/PartnerControls"/>
    <ds:schemaRef ds:uri="a33245a2-8308-4aa3-ad25-29d424edfcd4"/>
  </ds:schemaRefs>
</ds:datastoreItem>
</file>

<file path=customXml/itemProps4.xml><?xml version="1.0" encoding="utf-8"?>
<ds:datastoreItem xmlns:ds="http://schemas.openxmlformats.org/officeDocument/2006/customXml" ds:itemID="{1A07F06D-23D3-492E-9932-F88B6FA8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RC6</dc:creator>
  <cp:keywords/>
  <dc:description/>
  <cp:lastModifiedBy>Dana Lewis</cp:lastModifiedBy>
  <cp:revision>26</cp:revision>
  <dcterms:created xsi:type="dcterms:W3CDTF">2021-08-30T20:20:00Z</dcterms:created>
  <dcterms:modified xsi:type="dcterms:W3CDTF">2026-04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7F22738F13343BA7BC9E5A081B07B</vt:lpwstr>
  </property>
  <property fmtid="{D5CDD505-2E9C-101B-9397-08002B2CF9AE}" pid="3" name="Order">
    <vt:r8>930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